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7B" w:rsidRDefault="00BF607B" w:rsidP="00966704"/>
    <w:p w:rsidR="00C71C9A" w:rsidRDefault="00942320" w:rsidP="0096670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71500</wp:posOffset>
                </wp:positionV>
                <wp:extent cx="400050" cy="9525"/>
                <wp:effectExtent l="0" t="76200" r="1905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717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in;margin-top:45pt;width:31.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B3FAA" wp14:editId="1CB630C1">
                <wp:simplePos x="0" y="0"/>
                <wp:positionH relativeFrom="column">
                  <wp:posOffset>5495925</wp:posOffset>
                </wp:positionH>
                <wp:positionV relativeFrom="paragraph">
                  <wp:posOffset>590550</wp:posOffset>
                </wp:positionV>
                <wp:extent cx="3810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D9B32" id="Straight Arrow Connector 5" o:spid="_x0000_s1026" type="#_x0000_t32" style="position:absolute;margin-left:432.75pt;margin-top:46.5pt;width:3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552450</wp:posOffset>
                </wp:positionV>
                <wp:extent cx="3810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6E910" id="Straight Arrow Connector 3" o:spid="_x0000_s1026" type="#_x0000_t32" style="position:absolute;margin-left:146.25pt;margin-top:43.5pt;width:30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966704">
        <w:rPr>
          <w:noProof/>
        </w:rPr>
        <w:drawing>
          <wp:inline distT="0" distB="0" distL="0" distR="0">
            <wp:extent cx="7315200" cy="3286125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bookmarkEnd w:id="0"/>
    <w:p w:rsidR="00C71C9A" w:rsidRPr="00C71C9A" w:rsidRDefault="00C71C9A" w:rsidP="00C71C9A"/>
    <w:p w:rsidR="00C71C9A" w:rsidRDefault="00C71C9A" w:rsidP="00C71C9A"/>
    <w:p w:rsidR="00966704" w:rsidRPr="00C71C9A" w:rsidRDefault="00C71C9A" w:rsidP="00C71C9A">
      <w:pPr>
        <w:tabs>
          <w:tab w:val="left" w:pos="3570"/>
        </w:tabs>
      </w:pPr>
      <w:r>
        <w:tab/>
      </w:r>
    </w:p>
    <w:sectPr w:rsidR="00966704" w:rsidRPr="00C71C9A" w:rsidSect="00966704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468" w:rsidRDefault="00CB6468" w:rsidP="00966704">
      <w:pPr>
        <w:spacing w:after="0" w:line="240" w:lineRule="auto"/>
      </w:pPr>
      <w:r>
        <w:separator/>
      </w:r>
    </w:p>
  </w:endnote>
  <w:endnote w:type="continuationSeparator" w:id="0">
    <w:p w:rsidR="00CB6468" w:rsidRDefault="00CB6468" w:rsidP="0096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468" w:rsidRDefault="00CB6468" w:rsidP="00966704">
      <w:pPr>
        <w:spacing w:after="0" w:line="240" w:lineRule="auto"/>
      </w:pPr>
      <w:r>
        <w:separator/>
      </w:r>
    </w:p>
  </w:footnote>
  <w:footnote w:type="continuationSeparator" w:id="0">
    <w:p w:rsidR="00CB6468" w:rsidRDefault="00CB6468" w:rsidP="00966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04" w:rsidRPr="00966704" w:rsidRDefault="00966704" w:rsidP="00966704">
    <w:pPr>
      <w:pStyle w:val="Header"/>
      <w:tabs>
        <w:tab w:val="clear" w:pos="4680"/>
        <w:tab w:val="clear" w:pos="9360"/>
        <w:tab w:val="left" w:pos="4785"/>
      </w:tabs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ab/>
      <w:t>Site-dia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C9"/>
    <w:rsid w:val="0037443C"/>
    <w:rsid w:val="00525657"/>
    <w:rsid w:val="005733C9"/>
    <w:rsid w:val="00690238"/>
    <w:rsid w:val="007D459A"/>
    <w:rsid w:val="008F6F77"/>
    <w:rsid w:val="00942320"/>
    <w:rsid w:val="00966704"/>
    <w:rsid w:val="009A3513"/>
    <w:rsid w:val="00B274D0"/>
    <w:rsid w:val="00B63A4E"/>
    <w:rsid w:val="00BF607B"/>
    <w:rsid w:val="00C71C9A"/>
    <w:rsid w:val="00CB6468"/>
    <w:rsid w:val="00FA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3462A-EF27-4821-8904-C524381D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04"/>
  </w:style>
  <w:style w:type="paragraph" w:styleId="Footer">
    <w:name w:val="footer"/>
    <w:basedOn w:val="Normal"/>
    <w:link w:val="FooterChar"/>
    <w:uiPriority w:val="99"/>
    <w:unhideWhenUsed/>
    <w:rsid w:val="00966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71E5B4-7F61-4275-9F27-8DFC57DAD481}" type="doc">
      <dgm:prSet loTypeId="urn:microsoft.com/office/officeart/2005/8/layout/orgChart1" loCatId="hierarchy" qsTypeId="urn:microsoft.com/office/officeart/2005/8/quickstyle/3d2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3B86D25D-4B18-4AC6-854E-08F27990D369}">
      <dgm:prSet phldrT="[Text]" custT="1"/>
      <dgm:spPr/>
      <dgm:t>
        <a:bodyPr/>
        <a:lstStyle/>
        <a:p>
          <a:r>
            <a:rPr lang="en-US" sz="1400" b="1"/>
            <a:t>Home page</a:t>
          </a:r>
        </a:p>
      </dgm:t>
    </dgm:pt>
    <dgm:pt modelId="{F918FA5A-81F7-425E-AF89-31BA4254383E}" type="parTrans" cxnId="{A9F292CB-B5E2-40C6-9286-02B922779840}">
      <dgm:prSet/>
      <dgm:spPr/>
      <dgm:t>
        <a:bodyPr/>
        <a:lstStyle/>
        <a:p>
          <a:endParaRPr lang="en-US"/>
        </a:p>
      </dgm:t>
    </dgm:pt>
    <dgm:pt modelId="{4F6A06FB-DA18-4070-BCC1-B9D04B7693EE}" type="sibTrans" cxnId="{A9F292CB-B5E2-40C6-9286-02B922779840}">
      <dgm:prSet/>
      <dgm:spPr/>
      <dgm:t>
        <a:bodyPr/>
        <a:lstStyle/>
        <a:p>
          <a:endParaRPr lang="en-US"/>
        </a:p>
      </dgm:t>
    </dgm:pt>
    <dgm:pt modelId="{B87F675F-713C-4334-918B-7C9A6445C9D7}">
      <dgm:prSet custT="1"/>
      <dgm:spPr/>
      <dgm:t>
        <a:bodyPr/>
        <a:lstStyle/>
        <a:p>
          <a:r>
            <a:rPr lang="en-US" sz="1200" b="1"/>
            <a:t>FEATURE PAGE</a:t>
          </a:r>
        </a:p>
      </dgm:t>
    </dgm:pt>
    <dgm:pt modelId="{C7B08378-0325-416B-AA50-F11479D74724}" type="parTrans" cxnId="{229A600E-541F-4DD3-80AF-ECFBCFBC4954}">
      <dgm:prSet/>
      <dgm:spPr/>
      <dgm:t>
        <a:bodyPr/>
        <a:lstStyle/>
        <a:p>
          <a:endParaRPr lang="en-US"/>
        </a:p>
      </dgm:t>
    </dgm:pt>
    <dgm:pt modelId="{63289641-C92F-4198-9EC8-42B0DBACA663}" type="sibTrans" cxnId="{229A600E-541F-4DD3-80AF-ECFBCFBC4954}">
      <dgm:prSet/>
      <dgm:spPr/>
      <dgm:t>
        <a:bodyPr/>
        <a:lstStyle/>
        <a:p>
          <a:endParaRPr lang="en-US"/>
        </a:p>
      </dgm:t>
    </dgm:pt>
    <dgm:pt modelId="{49760BE9-9541-4CFE-88A3-72E3C1607F11}">
      <dgm:prSet custT="1"/>
      <dgm:spPr/>
      <dgm:t>
        <a:bodyPr/>
        <a:lstStyle/>
        <a:p>
          <a:r>
            <a:rPr lang="en-US" sz="1200" b="1"/>
            <a:t>CONTACT PAGE</a:t>
          </a:r>
        </a:p>
      </dgm:t>
    </dgm:pt>
    <dgm:pt modelId="{8551A3B1-5DCB-4A6B-8A30-140EAAABF438}" type="parTrans" cxnId="{D8E65646-F66B-4BB4-BAE6-2D6E75B794F1}">
      <dgm:prSet/>
      <dgm:spPr/>
      <dgm:t>
        <a:bodyPr/>
        <a:lstStyle/>
        <a:p>
          <a:endParaRPr lang="en-US"/>
        </a:p>
      </dgm:t>
    </dgm:pt>
    <dgm:pt modelId="{BBA8A16C-97AE-4BCD-9223-8B13C1B84448}" type="sibTrans" cxnId="{D8E65646-F66B-4BB4-BAE6-2D6E75B794F1}">
      <dgm:prSet/>
      <dgm:spPr/>
      <dgm:t>
        <a:bodyPr/>
        <a:lstStyle/>
        <a:p>
          <a:endParaRPr lang="en-US"/>
        </a:p>
      </dgm:t>
    </dgm:pt>
    <dgm:pt modelId="{B2EC0624-25EE-4415-9D48-3AAD1D8923F1}">
      <dgm:prSet custT="1"/>
      <dgm:spPr/>
      <dgm:t>
        <a:bodyPr/>
        <a:lstStyle/>
        <a:p>
          <a:r>
            <a:rPr lang="en-US" sz="1200" b="1"/>
            <a:t>ABOUT PAGE</a:t>
          </a:r>
        </a:p>
      </dgm:t>
    </dgm:pt>
    <dgm:pt modelId="{2FF3263E-0D5C-4533-AEAB-34C8925010FE}" type="parTrans" cxnId="{865972A3-0823-4926-B61B-93F0045CC6E5}">
      <dgm:prSet/>
      <dgm:spPr/>
      <dgm:t>
        <a:bodyPr/>
        <a:lstStyle/>
        <a:p>
          <a:endParaRPr lang="en-US"/>
        </a:p>
      </dgm:t>
    </dgm:pt>
    <dgm:pt modelId="{D929F18D-0C57-474B-A113-1ADD2A789E48}" type="sibTrans" cxnId="{865972A3-0823-4926-B61B-93F0045CC6E5}">
      <dgm:prSet/>
      <dgm:spPr/>
      <dgm:t>
        <a:bodyPr/>
        <a:lstStyle/>
        <a:p>
          <a:endParaRPr lang="en-US"/>
        </a:p>
      </dgm:t>
    </dgm:pt>
    <dgm:pt modelId="{807BB62F-1ADE-40EC-BA42-7D73E1641F23}">
      <dgm:prSet custT="1"/>
      <dgm:spPr/>
      <dgm:t>
        <a:bodyPr/>
        <a:lstStyle/>
        <a:p>
          <a:r>
            <a:rPr lang="en-US" sz="1200" b="1"/>
            <a:t>CATAGORIES</a:t>
          </a:r>
        </a:p>
      </dgm:t>
    </dgm:pt>
    <dgm:pt modelId="{043075DD-560D-42CC-AC88-805B8FCB636B}" type="parTrans" cxnId="{A23D39A5-AB6A-49AD-8D59-FDC8666B0ED6}">
      <dgm:prSet/>
      <dgm:spPr/>
      <dgm:t>
        <a:bodyPr/>
        <a:lstStyle/>
        <a:p>
          <a:endParaRPr lang="en-US"/>
        </a:p>
      </dgm:t>
    </dgm:pt>
    <dgm:pt modelId="{CABE27B2-D69B-4CA4-8FD2-1EEFA6F9B4B2}" type="sibTrans" cxnId="{A23D39A5-AB6A-49AD-8D59-FDC8666B0ED6}">
      <dgm:prSet/>
      <dgm:spPr/>
      <dgm:t>
        <a:bodyPr/>
        <a:lstStyle/>
        <a:p>
          <a:endParaRPr lang="en-US"/>
        </a:p>
      </dgm:t>
    </dgm:pt>
    <dgm:pt modelId="{7036789E-D1A5-43EC-BB16-AA9FE03D49B8}">
      <dgm:prSet custT="1"/>
      <dgm:spPr/>
      <dgm:t>
        <a:bodyPr/>
        <a:lstStyle/>
        <a:p>
          <a:r>
            <a:rPr lang="en-US" sz="1200" b="1"/>
            <a:t>PRODUCTS</a:t>
          </a:r>
        </a:p>
      </dgm:t>
    </dgm:pt>
    <dgm:pt modelId="{72DC7BAF-F21F-48B5-A50B-F464FB569B3D}" type="parTrans" cxnId="{3D777EB5-B03D-42FB-835B-82EC2E249526}">
      <dgm:prSet/>
      <dgm:spPr/>
      <dgm:t>
        <a:bodyPr/>
        <a:lstStyle/>
        <a:p>
          <a:endParaRPr lang="en-US"/>
        </a:p>
      </dgm:t>
    </dgm:pt>
    <dgm:pt modelId="{0B0B0BAA-8E4F-4BC8-9BA2-628B326A6D7B}" type="sibTrans" cxnId="{3D777EB5-B03D-42FB-835B-82EC2E249526}">
      <dgm:prSet/>
      <dgm:spPr/>
      <dgm:t>
        <a:bodyPr/>
        <a:lstStyle/>
        <a:p>
          <a:endParaRPr lang="en-US"/>
        </a:p>
      </dgm:t>
    </dgm:pt>
    <dgm:pt modelId="{7B9BAC54-95C0-46B5-AA2B-BC99B7BE12E8}" type="pres">
      <dgm:prSet presAssocID="{F771E5B4-7F61-4275-9F27-8DFC57DAD4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D261053-8C21-4505-B1D1-1E933543454E}" type="pres">
      <dgm:prSet presAssocID="{3B86D25D-4B18-4AC6-854E-08F27990D369}" presName="hierRoot1" presStyleCnt="0">
        <dgm:presLayoutVars>
          <dgm:hierBranch val="l"/>
        </dgm:presLayoutVars>
      </dgm:prSet>
      <dgm:spPr/>
    </dgm:pt>
    <dgm:pt modelId="{E0793BB5-3D95-431F-A727-BB63F667AB89}" type="pres">
      <dgm:prSet presAssocID="{3B86D25D-4B18-4AC6-854E-08F27990D369}" presName="rootComposite1" presStyleCnt="0"/>
      <dgm:spPr/>
    </dgm:pt>
    <dgm:pt modelId="{78C5DF6E-FFC3-4BF4-84E1-67CF1A34F371}" type="pres">
      <dgm:prSet presAssocID="{3B86D25D-4B18-4AC6-854E-08F27990D369}" presName="rootText1" presStyleLbl="node0" presStyleIdx="0" presStyleCnt="4" custScaleX="96959" custLinFactNeighborX="-995" custLinFactNeighborY="-16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53E8C4-B532-4315-9751-B5A147D66F1A}" type="pres">
      <dgm:prSet presAssocID="{3B86D25D-4B18-4AC6-854E-08F27990D36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71264B2-1BDF-4EFA-BE28-FA9BA0A59DD1}" type="pres">
      <dgm:prSet presAssocID="{3B86D25D-4B18-4AC6-854E-08F27990D369}" presName="hierChild2" presStyleCnt="0"/>
      <dgm:spPr/>
    </dgm:pt>
    <dgm:pt modelId="{68D682D9-08AF-4502-9AC5-E70604136DB0}" type="pres">
      <dgm:prSet presAssocID="{043075DD-560D-42CC-AC88-805B8FCB636B}" presName="Name50" presStyleLbl="parChTrans1D2" presStyleIdx="0" presStyleCnt="2"/>
      <dgm:spPr/>
      <dgm:t>
        <a:bodyPr/>
        <a:lstStyle/>
        <a:p>
          <a:endParaRPr lang="en-US"/>
        </a:p>
      </dgm:t>
    </dgm:pt>
    <dgm:pt modelId="{87401494-1853-4021-81C2-A4B9F5D46DA1}" type="pres">
      <dgm:prSet presAssocID="{807BB62F-1ADE-40EC-BA42-7D73E1641F23}" presName="hierRoot2" presStyleCnt="0">
        <dgm:presLayoutVars>
          <dgm:hierBranch val="init"/>
        </dgm:presLayoutVars>
      </dgm:prSet>
      <dgm:spPr/>
    </dgm:pt>
    <dgm:pt modelId="{269C7C74-5D00-423A-80D0-282C3F231CDC}" type="pres">
      <dgm:prSet presAssocID="{807BB62F-1ADE-40EC-BA42-7D73E1641F23}" presName="rootComposite" presStyleCnt="0"/>
      <dgm:spPr/>
    </dgm:pt>
    <dgm:pt modelId="{BA109482-C584-4D00-928D-AF476DB18716}" type="pres">
      <dgm:prSet presAssocID="{807BB62F-1ADE-40EC-BA42-7D73E1641F23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6AC3D6-C196-44EA-A4CB-148970CB616D}" type="pres">
      <dgm:prSet presAssocID="{807BB62F-1ADE-40EC-BA42-7D73E1641F23}" presName="rootConnector" presStyleLbl="node2" presStyleIdx="0" presStyleCnt="2"/>
      <dgm:spPr/>
      <dgm:t>
        <a:bodyPr/>
        <a:lstStyle/>
        <a:p>
          <a:endParaRPr lang="en-US"/>
        </a:p>
      </dgm:t>
    </dgm:pt>
    <dgm:pt modelId="{017D34A9-7BFC-44D4-81B8-7DD7DDE279F2}" type="pres">
      <dgm:prSet presAssocID="{807BB62F-1ADE-40EC-BA42-7D73E1641F23}" presName="hierChild4" presStyleCnt="0"/>
      <dgm:spPr/>
    </dgm:pt>
    <dgm:pt modelId="{6077F4D0-60FD-43A0-9C2D-4E7E31CB69DB}" type="pres">
      <dgm:prSet presAssocID="{807BB62F-1ADE-40EC-BA42-7D73E1641F23}" presName="hierChild5" presStyleCnt="0"/>
      <dgm:spPr/>
    </dgm:pt>
    <dgm:pt modelId="{8CB21CA8-CF01-457B-B14B-8624F2AC2D9A}" type="pres">
      <dgm:prSet presAssocID="{72DC7BAF-F21F-48B5-A50B-F464FB569B3D}" presName="Name50" presStyleLbl="parChTrans1D2" presStyleIdx="1" presStyleCnt="2"/>
      <dgm:spPr/>
      <dgm:t>
        <a:bodyPr/>
        <a:lstStyle/>
        <a:p>
          <a:endParaRPr lang="en-US"/>
        </a:p>
      </dgm:t>
    </dgm:pt>
    <dgm:pt modelId="{514737AC-A221-4DFF-BD72-5F10DBDECECD}" type="pres">
      <dgm:prSet presAssocID="{7036789E-D1A5-43EC-BB16-AA9FE03D49B8}" presName="hierRoot2" presStyleCnt="0">
        <dgm:presLayoutVars>
          <dgm:hierBranch val="init"/>
        </dgm:presLayoutVars>
      </dgm:prSet>
      <dgm:spPr/>
    </dgm:pt>
    <dgm:pt modelId="{92A2F39D-DF58-44F8-8B22-D425F5630D1E}" type="pres">
      <dgm:prSet presAssocID="{7036789E-D1A5-43EC-BB16-AA9FE03D49B8}" presName="rootComposite" presStyleCnt="0"/>
      <dgm:spPr/>
    </dgm:pt>
    <dgm:pt modelId="{76C40EF8-068C-4BC0-BF52-A0B1CC791669}" type="pres">
      <dgm:prSet presAssocID="{7036789E-D1A5-43EC-BB16-AA9FE03D49B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A94FBA-230E-417B-BB83-106F1B1E0031}" type="pres">
      <dgm:prSet presAssocID="{7036789E-D1A5-43EC-BB16-AA9FE03D49B8}" presName="rootConnector" presStyleLbl="node2" presStyleIdx="1" presStyleCnt="2"/>
      <dgm:spPr/>
      <dgm:t>
        <a:bodyPr/>
        <a:lstStyle/>
        <a:p>
          <a:endParaRPr lang="en-US"/>
        </a:p>
      </dgm:t>
    </dgm:pt>
    <dgm:pt modelId="{2CC1283E-0CCB-4A93-A2CE-F605049C1857}" type="pres">
      <dgm:prSet presAssocID="{7036789E-D1A5-43EC-BB16-AA9FE03D49B8}" presName="hierChild4" presStyleCnt="0"/>
      <dgm:spPr/>
    </dgm:pt>
    <dgm:pt modelId="{B2B18A81-53F1-4C6A-9195-42C46CBCB334}" type="pres">
      <dgm:prSet presAssocID="{7036789E-D1A5-43EC-BB16-AA9FE03D49B8}" presName="hierChild5" presStyleCnt="0"/>
      <dgm:spPr/>
    </dgm:pt>
    <dgm:pt modelId="{DC8DD49C-7FB3-46A9-834E-C08C7E131ACA}" type="pres">
      <dgm:prSet presAssocID="{3B86D25D-4B18-4AC6-854E-08F27990D369}" presName="hierChild3" presStyleCnt="0"/>
      <dgm:spPr/>
    </dgm:pt>
    <dgm:pt modelId="{68587283-4A59-4209-9FB9-84F6E9EC4CB5}" type="pres">
      <dgm:prSet presAssocID="{B87F675F-713C-4334-918B-7C9A6445C9D7}" presName="hierRoot1" presStyleCnt="0">
        <dgm:presLayoutVars>
          <dgm:hierBranch val="l"/>
        </dgm:presLayoutVars>
      </dgm:prSet>
      <dgm:spPr/>
    </dgm:pt>
    <dgm:pt modelId="{F2C53FEC-59B5-4DE7-BD5B-168FCED2B023}" type="pres">
      <dgm:prSet presAssocID="{B87F675F-713C-4334-918B-7C9A6445C9D7}" presName="rootComposite1" presStyleCnt="0"/>
      <dgm:spPr/>
    </dgm:pt>
    <dgm:pt modelId="{24053927-45DF-4B40-B284-E564515CA371}" type="pres">
      <dgm:prSet presAssocID="{B87F675F-713C-4334-918B-7C9A6445C9D7}" presName="rootText1" presStyleLbl="node0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4A9797-CFD4-4095-8038-A539F420DC5B}" type="pres">
      <dgm:prSet presAssocID="{B87F675F-713C-4334-918B-7C9A6445C9D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7551637-A3EF-4796-82BD-D58042E9144D}" type="pres">
      <dgm:prSet presAssocID="{B87F675F-713C-4334-918B-7C9A6445C9D7}" presName="hierChild2" presStyleCnt="0"/>
      <dgm:spPr/>
    </dgm:pt>
    <dgm:pt modelId="{13F718C8-E292-4131-A975-B3E9F25D6D75}" type="pres">
      <dgm:prSet presAssocID="{B87F675F-713C-4334-918B-7C9A6445C9D7}" presName="hierChild3" presStyleCnt="0"/>
      <dgm:spPr/>
    </dgm:pt>
    <dgm:pt modelId="{C8C29131-8ECC-4910-B878-F3AEA72F83FB}" type="pres">
      <dgm:prSet presAssocID="{49760BE9-9541-4CFE-88A3-72E3C1607F11}" presName="hierRoot1" presStyleCnt="0">
        <dgm:presLayoutVars>
          <dgm:hierBranch val="init"/>
        </dgm:presLayoutVars>
      </dgm:prSet>
      <dgm:spPr/>
    </dgm:pt>
    <dgm:pt modelId="{85076A10-7C21-44AE-8B5B-1FE6646AC1E3}" type="pres">
      <dgm:prSet presAssocID="{49760BE9-9541-4CFE-88A3-72E3C1607F11}" presName="rootComposite1" presStyleCnt="0"/>
      <dgm:spPr/>
    </dgm:pt>
    <dgm:pt modelId="{57859CD2-0882-4B63-BA6E-2EF7E9E3E5AC}" type="pres">
      <dgm:prSet presAssocID="{49760BE9-9541-4CFE-88A3-72E3C1607F11}" presName="rootText1" presStyleLbl="node0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0C46B2-B664-478F-813F-D62AAC28A737}" type="pres">
      <dgm:prSet presAssocID="{49760BE9-9541-4CFE-88A3-72E3C1607F1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DE820F2-18C7-4327-B903-B5F1555B9E52}" type="pres">
      <dgm:prSet presAssocID="{49760BE9-9541-4CFE-88A3-72E3C1607F11}" presName="hierChild2" presStyleCnt="0"/>
      <dgm:spPr/>
    </dgm:pt>
    <dgm:pt modelId="{DF4F6D32-22FB-4C11-93CF-13995BE5C042}" type="pres">
      <dgm:prSet presAssocID="{49760BE9-9541-4CFE-88A3-72E3C1607F11}" presName="hierChild3" presStyleCnt="0"/>
      <dgm:spPr/>
    </dgm:pt>
    <dgm:pt modelId="{9A492BCA-4164-44D8-8C2D-9534116F8659}" type="pres">
      <dgm:prSet presAssocID="{B2EC0624-25EE-4415-9D48-3AAD1D8923F1}" presName="hierRoot1" presStyleCnt="0">
        <dgm:presLayoutVars>
          <dgm:hierBranch val="init"/>
        </dgm:presLayoutVars>
      </dgm:prSet>
      <dgm:spPr/>
    </dgm:pt>
    <dgm:pt modelId="{8231E711-A0B5-4C04-AC3B-140B517F6961}" type="pres">
      <dgm:prSet presAssocID="{B2EC0624-25EE-4415-9D48-3AAD1D8923F1}" presName="rootComposite1" presStyleCnt="0"/>
      <dgm:spPr/>
    </dgm:pt>
    <dgm:pt modelId="{5DF680FD-F3CB-4E44-BDCE-366B7BFBC1DB}" type="pres">
      <dgm:prSet presAssocID="{B2EC0624-25EE-4415-9D48-3AAD1D8923F1}" presName="rootText1" presStyleLbl="node0" presStyleIdx="3" presStyleCnt="4" custLinFactNeighborX="-565" custLinFactNeighborY="-16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B2C53B-08CA-498A-BC31-48BEAC5FE7D9}" type="pres">
      <dgm:prSet presAssocID="{B2EC0624-25EE-4415-9D48-3AAD1D8923F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9AED1B5-3371-4EF6-BA14-F1726DA5B64F}" type="pres">
      <dgm:prSet presAssocID="{B2EC0624-25EE-4415-9D48-3AAD1D8923F1}" presName="hierChild2" presStyleCnt="0"/>
      <dgm:spPr/>
    </dgm:pt>
    <dgm:pt modelId="{EB4F15FE-371D-4655-BBEE-BC6ECC744A0D}" type="pres">
      <dgm:prSet presAssocID="{B2EC0624-25EE-4415-9D48-3AAD1D8923F1}" presName="hierChild3" presStyleCnt="0"/>
      <dgm:spPr/>
    </dgm:pt>
  </dgm:ptLst>
  <dgm:cxnLst>
    <dgm:cxn modelId="{F7114CB3-85EF-4EA9-A7FC-588550B77060}" type="presOf" srcId="{3B86D25D-4B18-4AC6-854E-08F27990D369}" destId="{2C53E8C4-B532-4315-9751-B5A147D66F1A}" srcOrd="1" destOrd="0" presId="urn:microsoft.com/office/officeart/2005/8/layout/orgChart1"/>
    <dgm:cxn modelId="{DDAF25C7-45DE-4FBF-A223-B6632B2EF8B2}" type="presOf" srcId="{7036789E-D1A5-43EC-BB16-AA9FE03D49B8}" destId="{C2A94FBA-230E-417B-BB83-106F1B1E0031}" srcOrd="1" destOrd="0" presId="urn:microsoft.com/office/officeart/2005/8/layout/orgChart1"/>
    <dgm:cxn modelId="{D525E5CE-86A8-415C-9CA7-781F436FD2CA}" type="presOf" srcId="{72DC7BAF-F21F-48B5-A50B-F464FB569B3D}" destId="{8CB21CA8-CF01-457B-B14B-8624F2AC2D9A}" srcOrd="0" destOrd="0" presId="urn:microsoft.com/office/officeart/2005/8/layout/orgChart1"/>
    <dgm:cxn modelId="{18BAC447-B5AB-4B13-A843-706DA1F2C058}" type="presOf" srcId="{7036789E-D1A5-43EC-BB16-AA9FE03D49B8}" destId="{76C40EF8-068C-4BC0-BF52-A0B1CC791669}" srcOrd="0" destOrd="0" presId="urn:microsoft.com/office/officeart/2005/8/layout/orgChart1"/>
    <dgm:cxn modelId="{EB3BC639-C56A-4F7C-8E38-7F09F409825E}" type="presOf" srcId="{49760BE9-9541-4CFE-88A3-72E3C1607F11}" destId="{BC0C46B2-B664-478F-813F-D62AAC28A737}" srcOrd="1" destOrd="0" presId="urn:microsoft.com/office/officeart/2005/8/layout/orgChart1"/>
    <dgm:cxn modelId="{D524B04F-5BB4-41C7-81E6-231C9B2C7614}" type="presOf" srcId="{B87F675F-713C-4334-918B-7C9A6445C9D7}" destId="{24053927-45DF-4B40-B284-E564515CA371}" srcOrd="0" destOrd="0" presId="urn:microsoft.com/office/officeart/2005/8/layout/orgChart1"/>
    <dgm:cxn modelId="{D8E65646-F66B-4BB4-BAE6-2D6E75B794F1}" srcId="{F771E5B4-7F61-4275-9F27-8DFC57DAD481}" destId="{49760BE9-9541-4CFE-88A3-72E3C1607F11}" srcOrd="2" destOrd="0" parTransId="{8551A3B1-5DCB-4A6B-8A30-140EAAABF438}" sibTransId="{BBA8A16C-97AE-4BCD-9223-8B13C1B84448}"/>
    <dgm:cxn modelId="{51608F20-C963-4F36-A5C0-B8B23675030C}" type="presOf" srcId="{043075DD-560D-42CC-AC88-805B8FCB636B}" destId="{68D682D9-08AF-4502-9AC5-E70604136DB0}" srcOrd="0" destOrd="0" presId="urn:microsoft.com/office/officeart/2005/8/layout/orgChart1"/>
    <dgm:cxn modelId="{28F8E0F7-431A-4993-952E-6E50A2DC4FA7}" type="presOf" srcId="{807BB62F-1ADE-40EC-BA42-7D73E1641F23}" destId="{826AC3D6-C196-44EA-A4CB-148970CB616D}" srcOrd="1" destOrd="0" presId="urn:microsoft.com/office/officeart/2005/8/layout/orgChart1"/>
    <dgm:cxn modelId="{3CA5D8B7-4902-416F-B47F-C41514268B9B}" type="presOf" srcId="{B87F675F-713C-4334-918B-7C9A6445C9D7}" destId="{444A9797-CFD4-4095-8038-A539F420DC5B}" srcOrd="1" destOrd="0" presId="urn:microsoft.com/office/officeart/2005/8/layout/orgChart1"/>
    <dgm:cxn modelId="{BDA8E014-0B3A-454C-A66F-5840FF5D6979}" type="presOf" srcId="{B2EC0624-25EE-4415-9D48-3AAD1D8923F1}" destId="{3DB2C53B-08CA-498A-BC31-48BEAC5FE7D9}" srcOrd="1" destOrd="0" presId="urn:microsoft.com/office/officeart/2005/8/layout/orgChart1"/>
    <dgm:cxn modelId="{A9F292CB-B5E2-40C6-9286-02B922779840}" srcId="{F771E5B4-7F61-4275-9F27-8DFC57DAD481}" destId="{3B86D25D-4B18-4AC6-854E-08F27990D369}" srcOrd="0" destOrd="0" parTransId="{F918FA5A-81F7-425E-AF89-31BA4254383E}" sibTransId="{4F6A06FB-DA18-4070-BCC1-B9D04B7693EE}"/>
    <dgm:cxn modelId="{865972A3-0823-4926-B61B-93F0045CC6E5}" srcId="{F771E5B4-7F61-4275-9F27-8DFC57DAD481}" destId="{B2EC0624-25EE-4415-9D48-3AAD1D8923F1}" srcOrd="3" destOrd="0" parTransId="{2FF3263E-0D5C-4533-AEAB-34C8925010FE}" sibTransId="{D929F18D-0C57-474B-A113-1ADD2A789E48}"/>
    <dgm:cxn modelId="{229A600E-541F-4DD3-80AF-ECFBCFBC4954}" srcId="{F771E5B4-7F61-4275-9F27-8DFC57DAD481}" destId="{B87F675F-713C-4334-918B-7C9A6445C9D7}" srcOrd="1" destOrd="0" parTransId="{C7B08378-0325-416B-AA50-F11479D74724}" sibTransId="{63289641-C92F-4198-9EC8-42B0DBACA663}"/>
    <dgm:cxn modelId="{3D777EB5-B03D-42FB-835B-82EC2E249526}" srcId="{3B86D25D-4B18-4AC6-854E-08F27990D369}" destId="{7036789E-D1A5-43EC-BB16-AA9FE03D49B8}" srcOrd="1" destOrd="0" parTransId="{72DC7BAF-F21F-48B5-A50B-F464FB569B3D}" sibTransId="{0B0B0BAA-8E4F-4BC8-9BA2-628B326A6D7B}"/>
    <dgm:cxn modelId="{68FDC4AA-DEE6-4E8B-8CF1-ADE94F0D7E2B}" type="presOf" srcId="{3B86D25D-4B18-4AC6-854E-08F27990D369}" destId="{78C5DF6E-FFC3-4BF4-84E1-67CF1A34F371}" srcOrd="0" destOrd="0" presId="urn:microsoft.com/office/officeart/2005/8/layout/orgChart1"/>
    <dgm:cxn modelId="{FCC7655E-819E-49C2-8ABE-2BB5C70FF8AB}" type="presOf" srcId="{807BB62F-1ADE-40EC-BA42-7D73E1641F23}" destId="{BA109482-C584-4D00-928D-AF476DB18716}" srcOrd="0" destOrd="0" presId="urn:microsoft.com/office/officeart/2005/8/layout/orgChart1"/>
    <dgm:cxn modelId="{A23D39A5-AB6A-49AD-8D59-FDC8666B0ED6}" srcId="{3B86D25D-4B18-4AC6-854E-08F27990D369}" destId="{807BB62F-1ADE-40EC-BA42-7D73E1641F23}" srcOrd="0" destOrd="0" parTransId="{043075DD-560D-42CC-AC88-805B8FCB636B}" sibTransId="{CABE27B2-D69B-4CA4-8FD2-1EEFA6F9B4B2}"/>
    <dgm:cxn modelId="{8D97A298-285D-40B6-BF17-6051F1617AA3}" type="presOf" srcId="{49760BE9-9541-4CFE-88A3-72E3C1607F11}" destId="{57859CD2-0882-4B63-BA6E-2EF7E9E3E5AC}" srcOrd="0" destOrd="0" presId="urn:microsoft.com/office/officeart/2005/8/layout/orgChart1"/>
    <dgm:cxn modelId="{DEF3654F-D6F9-413A-B37D-A2D42F0F26D4}" type="presOf" srcId="{F771E5B4-7F61-4275-9F27-8DFC57DAD481}" destId="{7B9BAC54-95C0-46B5-AA2B-BC99B7BE12E8}" srcOrd="0" destOrd="0" presId="urn:microsoft.com/office/officeart/2005/8/layout/orgChart1"/>
    <dgm:cxn modelId="{CF109CC1-B52A-483F-A4D8-A2FAF87A9243}" type="presOf" srcId="{B2EC0624-25EE-4415-9D48-3AAD1D8923F1}" destId="{5DF680FD-F3CB-4E44-BDCE-366B7BFBC1DB}" srcOrd="0" destOrd="0" presId="urn:microsoft.com/office/officeart/2005/8/layout/orgChart1"/>
    <dgm:cxn modelId="{7D6B57FA-1AFF-4BED-B3A6-946FA782D1C0}" type="presParOf" srcId="{7B9BAC54-95C0-46B5-AA2B-BC99B7BE12E8}" destId="{8D261053-8C21-4505-B1D1-1E933543454E}" srcOrd="0" destOrd="0" presId="urn:microsoft.com/office/officeart/2005/8/layout/orgChart1"/>
    <dgm:cxn modelId="{87CA9872-769F-4B63-AF13-D1C560627ED8}" type="presParOf" srcId="{8D261053-8C21-4505-B1D1-1E933543454E}" destId="{E0793BB5-3D95-431F-A727-BB63F667AB89}" srcOrd="0" destOrd="0" presId="urn:microsoft.com/office/officeart/2005/8/layout/orgChart1"/>
    <dgm:cxn modelId="{3E14587F-0548-4653-BD29-1A92EE4BCBC7}" type="presParOf" srcId="{E0793BB5-3D95-431F-A727-BB63F667AB89}" destId="{78C5DF6E-FFC3-4BF4-84E1-67CF1A34F371}" srcOrd="0" destOrd="0" presId="urn:microsoft.com/office/officeart/2005/8/layout/orgChart1"/>
    <dgm:cxn modelId="{EBF9ED83-2C6C-4EBB-9290-B29C2BF74F40}" type="presParOf" srcId="{E0793BB5-3D95-431F-A727-BB63F667AB89}" destId="{2C53E8C4-B532-4315-9751-B5A147D66F1A}" srcOrd="1" destOrd="0" presId="urn:microsoft.com/office/officeart/2005/8/layout/orgChart1"/>
    <dgm:cxn modelId="{CDB4123B-8743-44FC-98E9-224F7139ACF7}" type="presParOf" srcId="{8D261053-8C21-4505-B1D1-1E933543454E}" destId="{A71264B2-1BDF-4EFA-BE28-FA9BA0A59DD1}" srcOrd="1" destOrd="0" presId="urn:microsoft.com/office/officeart/2005/8/layout/orgChart1"/>
    <dgm:cxn modelId="{78686C87-161D-4EFA-AD4C-EF751986BF7E}" type="presParOf" srcId="{A71264B2-1BDF-4EFA-BE28-FA9BA0A59DD1}" destId="{68D682D9-08AF-4502-9AC5-E70604136DB0}" srcOrd="0" destOrd="0" presId="urn:microsoft.com/office/officeart/2005/8/layout/orgChart1"/>
    <dgm:cxn modelId="{D9F4C828-46DB-41B2-A58A-561B3FE04AC7}" type="presParOf" srcId="{A71264B2-1BDF-4EFA-BE28-FA9BA0A59DD1}" destId="{87401494-1853-4021-81C2-A4B9F5D46DA1}" srcOrd="1" destOrd="0" presId="urn:microsoft.com/office/officeart/2005/8/layout/orgChart1"/>
    <dgm:cxn modelId="{6C47FF8D-E4FF-49F1-8466-B482FBB42568}" type="presParOf" srcId="{87401494-1853-4021-81C2-A4B9F5D46DA1}" destId="{269C7C74-5D00-423A-80D0-282C3F231CDC}" srcOrd="0" destOrd="0" presId="urn:microsoft.com/office/officeart/2005/8/layout/orgChart1"/>
    <dgm:cxn modelId="{23143CE7-167E-44A4-BAED-50D15CF58006}" type="presParOf" srcId="{269C7C74-5D00-423A-80D0-282C3F231CDC}" destId="{BA109482-C584-4D00-928D-AF476DB18716}" srcOrd="0" destOrd="0" presId="urn:microsoft.com/office/officeart/2005/8/layout/orgChart1"/>
    <dgm:cxn modelId="{AB1381C5-2586-4ED0-8627-C34715CA89BD}" type="presParOf" srcId="{269C7C74-5D00-423A-80D0-282C3F231CDC}" destId="{826AC3D6-C196-44EA-A4CB-148970CB616D}" srcOrd="1" destOrd="0" presId="urn:microsoft.com/office/officeart/2005/8/layout/orgChart1"/>
    <dgm:cxn modelId="{9BA4310C-D1A3-4FEA-AEDA-98F899E74CD6}" type="presParOf" srcId="{87401494-1853-4021-81C2-A4B9F5D46DA1}" destId="{017D34A9-7BFC-44D4-81B8-7DD7DDE279F2}" srcOrd="1" destOrd="0" presId="urn:microsoft.com/office/officeart/2005/8/layout/orgChart1"/>
    <dgm:cxn modelId="{7CABF15F-BE50-4719-9CC3-82AC70D3A736}" type="presParOf" srcId="{87401494-1853-4021-81C2-A4B9F5D46DA1}" destId="{6077F4D0-60FD-43A0-9C2D-4E7E31CB69DB}" srcOrd="2" destOrd="0" presId="urn:microsoft.com/office/officeart/2005/8/layout/orgChart1"/>
    <dgm:cxn modelId="{19A912D8-F87B-4681-942F-93D48393FFB3}" type="presParOf" srcId="{A71264B2-1BDF-4EFA-BE28-FA9BA0A59DD1}" destId="{8CB21CA8-CF01-457B-B14B-8624F2AC2D9A}" srcOrd="2" destOrd="0" presId="urn:microsoft.com/office/officeart/2005/8/layout/orgChart1"/>
    <dgm:cxn modelId="{08CD9DA4-C2E9-48A0-8036-39AFE11B5556}" type="presParOf" srcId="{A71264B2-1BDF-4EFA-BE28-FA9BA0A59DD1}" destId="{514737AC-A221-4DFF-BD72-5F10DBDECECD}" srcOrd="3" destOrd="0" presId="urn:microsoft.com/office/officeart/2005/8/layout/orgChart1"/>
    <dgm:cxn modelId="{8DFA45AC-A19C-4679-B9E0-A0B820D432B0}" type="presParOf" srcId="{514737AC-A221-4DFF-BD72-5F10DBDECECD}" destId="{92A2F39D-DF58-44F8-8B22-D425F5630D1E}" srcOrd="0" destOrd="0" presId="urn:microsoft.com/office/officeart/2005/8/layout/orgChart1"/>
    <dgm:cxn modelId="{B52749C5-36F4-409A-8416-D6600BF2D684}" type="presParOf" srcId="{92A2F39D-DF58-44F8-8B22-D425F5630D1E}" destId="{76C40EF8-068C-4BC0-BF52-A0B1CC791669}" srcOrd="0" destOrd="0" presId="urn:microsoft.com/office/officeart/2005/8/layout/orgChart1"/>
    <dgm:cxn modelId="{45E4729F-3755-444C-BDFE-4D67079F8468}" type="presParOf" srcId="{92A2F39D-DF58-44F8-8B22-D425F5630D1E}" destId="{C2A94FBA-230E-417B-BB83-106F1B1E0031}" srcOrd="1" destOrd="0" presId="urn:microsoft.com/office/officeart/2005/8/layout/orgChart1"/>
    <dgm:cxn modelId="{82B81FFA-3257-48BB-BF45-96FD21C01D3D}" type="presParOf" srcId="{514737AC-A221-4DFF-BD72-5F10DBDECECD}" destId="{2CC1283E-0CCB-4A93-A2CE-F605049C1857}" srcOrd="1" destOrd="0" presId="urn:microsoft.com/office/officeart/2005/8/layout/orgChart1"/>
    <dgm:cxn modelId="{820A8C48-C2B6-4016-851C-5F9FE10A0B2A}" type="presParOf" srcId="{514737AC-A221-4DFF-BD72-5F10DBDECECD}" destId="{B2B18A81-53F1-4C6A-9195-42C46CBCB334}" srcOrd="2" destOrd="0" presId="urn:microsoft.com/office/officeart/2005/8/layout/orgChart1"/>
    <dgm:cxn modelId="{2E3AE090-CC5F-449C-9624-C1B0F4DA3129}" type="presParOf" srcId="{8D261053-8C21-4505-B1D1-1E933543454E}" destId="{DC8DD49C-7FB3-46A9-834E-C08C7E131ACA}" srcOrd="2" destOrd="0" presId="urn:microsoft.com/office/officeart/2005/8/layout/orgChart1"/>
    <dgm:cxn modelId="{F0437359-60C5-45A3-8110-90F79BF6CF81}" type="presParOf" srcId="{7B9BAC54-95C0-46B5-AA2B-BC99B7BE12E8}" destId="{68587283-4A59-4209-9FB9-84F6E9EC4CB5}" srcOrd="1" destOrd="0" presId="urn:microsoft.com/office/officeart/2005/8/layout/orgChart1"/>
    <dgm:cxn modelId="{BB77973F-EB17-4160-9CDA-FDFD3A5A03BB}" type="presParOf" srcId="{68587283-4A59-4209-9FB9-84F6E9EC4CB5}" destId="{F2C53FEC-59B5-4DE7-BD5B-168FCED2B023}" srcOrd="0" destOrd="0" presId="urn:microsoft.com/office/officeart/2005/8/layout/orgChart1"/>
    <dgm:cxn modelId="{22590E24-11FC-4886-805B-0A9D3BC35A8A}" type="presParOf" srcId="{F2C53FEC-59B5-4DE7-BD5B-168FCED2B023}" destId="{24053927-45DF-4B40-B284-E564515CA371}" srcOrd="0" destOrd="0" presId="urn:microsoft.com/office/officeart/2005/8/layout/orgChart1"/>
    <dgm:cxn modelId="{802F8A13-57E1-4698-9509-937A71491C1C}" type="presParOf" srcId="{F2C53FEC-59B5-4DE7-BD5B-168FCED2B023}" destId="{444A9797-CFD4-4095-8038-A539F420DC5B}" srcOrd="1" destOrd="0" presId="urn:microsoft.com/office/officeart/2005/8/layout/orgChart1"/>
    <dgm:cxn modelId="{08272AD2-4AAF-4887-B6A2-2600523E5B9E}" type="presParOf" srcId="{68587283-4A59-4209-9FB9-84F6E9EC4CB5}" destId="{07551637-A3EF-4796-82BD-D58042E9144D}" srcOrd="1" destOrd="0" presId="urn:microsoft.com/office/officeart/2005/8/layout/orgChart1"/>
    <dgm:cxn modelId="{FEB678F1-A7F7-428D-9C00-F4D7F9299A4A}" type="presParOf" srcId="{68587283-4A59-4209-9FB9-84F6E9EC4CB5}" destId="{13F718C8-E292-4131-A975-B3E9F25D6D75}" srcOrd="2" destOrd="0" presId="urn:microsoft.com/office/officeart/2005/8/layout/orgChart1"/>
    <dgm:cxn modelId="{56C2934D-99F8-4432-8220-47CC78BB69E6}" type="presParOf" srcId="{7B9BAC54-95C0-46B5-AA2B-BC99B7BE12E8}" destId="{C8C29131-8ECC-4910-B878-F3AEA72F83FB}" srcOrd="2" destOrd="0" presId="urn:microsoft.com/office/officeart/2005/8/layout/orgChart1"/>
    <dgm:cxn modelId="{86457F49-FA33-4C89-818D-C2771974B479}" type="presParOf" srcId="{C8C29131-8ECC-4910-B878-F3AEA72F83FB}" destId="{85076A10-7C21-44AE-8B5B-1FE6646AC1E3}" srcOrd="0" destOrd="0" presId="urn:microsoft.com/office/officeart/2005/8/layout/orgChart1"/>
    <dgm:cxn modelId="{FDC90D66-25FF-4ED9-A8DE-9C95DBBF152F}" type="presParOf" srcId="{85076A10-7C21-44AE-8B5B-1FE6646AC1E3}" destId="{57859CD2-0882-4B63-BA6E-2EF7E9E3E5AC}" srcOrd="0" destOrd="0" presId="urn:microsoft.com/office/officeart/2005/8/layout/orgChart1"/>
    <dgm:cxn modelId="{80F37DE1-B2DA-4551-AEBD-0BFC5ABB5FBA}" type="presParOf" srcId="{85076A10-7C21-44AE-8B5B-1FE6646AC1E3}" destId="{BC0C46B2-B664-478F-813F-D62AAC28A737}" srcOrd="1" destOrd="0" presId="urn:microsoft.com/office/officeart/2005/8/layout/orgChart1"/>
    <dgm:cxn modelId="{13B0F87E-A612-4368-8F97-A14E3A952884}" type="presParOf" srcId="{C8C29131-8ECC-4910-B878-F3AEA72F83FB}" destId="{0DE820F2-18C7-4327-B903-B5F1555B9E52}" srcOrd="1" destOrd="0" presId="urn:microsoft.com/office/officeart/2005/8/layout/orgChart1"/>
    <dgm:cxn modelId="{6BD32244-7717-4652-B5F1-1AF7FD3323A6}" type="presParOf" srcId="{C8C29131-8ECC-4910-B878-F3AEA72F83FB}" destId="{DF4F6D32-22FB-4C11-93CF-13995BE5C042}" srcOrd="2" destOrd="0" presId="urn:microsoft.com/office/officeart/2005/8/layout/orgChart1"/>
    <dgm:cxn modelId="{E9ED1791-7879-4B15-AD9D-333EC48F85A1}" type="presParOf" srcId="{7B9BAC54-95C0-46B5-AA2B-BC99B7BE12E8}" destId="{9A492BCA-4164-44D8-8C2D-9534116F8659}" srcOrd="3" destOrd="0" presId="urn:microsoft.com/office/officeart/2005/8/layout/orgChart1"/>
    <dgm:cxn modelId="{11E26ECE-F7DE-41C0-9996-453310A22590}" type="presParOf" srcId="{9A492BCA-4164-44D8-8C2D-9534116F8659}" destId="{8231E711-A0B5-4C04-AC3B-140B517F6961}" srcOrd="0" destOrd="0" presId="urn:microsoft.com/office/officeart/2005/8/layout/orgChart1"/>
    <dgm:cxn modelId="{72F46D47-A6F3-4E31-AAF8-32B40B610401}" type="presParOf" srcId="{8231E711-A0B5-4C04-AC3B-140B517F6961}" destId="{5DF680FD-F3CB-4E44-BDCE-366B7BFBC1DB}" srcOrd="0" destOrd="0" presId="urn:microsoft.com/office/officeart/2005/8/layout/orgChart1"/>
    <dgm:cxn modelId="{334051AB-96A6-4423-8806-2840AC1A9994}" type="presParOf" srcId="{8231E711-A0B5-4C04-AC3B-140B517F6961}" destId="{3DB2C53B-08CA-498A-BC31-48BEAC5FE7D9}" srcOrd="1" destOrd="0" presId="urn:microsoft.com/office/officeart/2005/8/layout/orgChart1"/>
    <dgm:cxn modelId="{942CF4D2-C1E1-410B-B17E-0A8502A0DDA6}" type="presParOf" srcId="{9A492BCA-4164-44D8-8C2D-9534116F8659}" destId="{09AED1B5-3371-4EF6-BA14-F1726DA5B64F}" srcOrd="1" destOrd="0" presId="urn:microsoft.com/office/officeart/2005/8/layout/orgChart1"/>
    <dgm:cxn modelId="{341968D6-A25D-4FD9-9B3A-F3945385E763}" type="presParOf" srcId="{9A492BCA-4164-44D8-8C2D-9534116F8659}" destId="{EB4F15FE-371D-4655-BBEE-BC6ECC744A0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B21CA8-CF01-457B-B14B-8624F2AC2D9A}">
      <dsp:nvSpPr>
        <dsp:cNvPr id="0" name=""/>
        <dsp:cNvSpPr/>
      </dsp:nvSpPr>
      <dsp:spPr>
        <a:xfrm>
          <a:off x="1503032" y="940832"/>
          <a:ext cx="203258" cy="1767363"/>
        </a:xfrm>
        <a:custGeom>
          <a:avLst/>
          <a:gdLst/>
          <a:ahLst/>
          <a:cxnLst/>
          <a:rect l="0" t="0" r="0" b="0"/>
          <a:pathLst>
            <a:path>
              <a:moveTo>
                <a:pt x="203258" y="0"/>
              </a:moveTo>
              <a:lnTo>
                <a:pt x="203258" y="1767363"/>
              </a:lnTo>
              <a:lnTo>
                <a:pt x="0" y="176736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D682D9-08AF-4502-9AC5-E70604136DB0}">
      <dsp:nvSpPr>
        <dsp:cNvPr id="0" name=""/>
        <dsp:cNvSpPr/>
      </dsp:nvSpPr>
      <dsp:spPr>
        <a:xfrm>
          <a:off x="1503032" y="940832"/>
          <a:ext cx="203258" cy="702230"/>
        </a:xfrm>
        <a:custGeom>
          <a:avLst/>
          <a:gdLst/>
          <a:ahLst/>
          <a:cxnLst/>
          <a:rect l="0" t="0" r="0" b="0"/>
          <a:pathLst>
            <a:path>
              <a:moveTo>
                <a:pt x="203258" y="0"/>
              </a:moveTo>
              <a:lnTo>
                <a:pt x="203258" y="702230"/>
              </a:lnTo>
              <a:lnTo>
                <a:pt x="0" y="70223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5DF6E-FFC3-4BF4-84E1-67CF1A34F371}">
      <dsp:nvSpPr>
        <dsp:cNvPr id="0" name=""/>
        <dsp:cNvSpPr/>
      </dsp:nvSpPr>
      <dsp:spPr>
        <a:xfrm>
          <a:off x="397180" y="190738"/>
          <a:ext cx="1454566" cy="7500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Home page</a:t>
          </a:r>
        </a:p>
      </dsp:txBody>
      <dsp:txXfrm>
        <a:off x="397180" y="190738"/>
        <a:ext cx="1454566" cy="750093"/>
      </dsp:txXfrm>
    </dsp:sp>
    <dsp:sp modelId="{BA109482-C584-4D00-928D-AF476DB18716}">
      <dsp:nvSpPr>
        <dsp:cNvPr id="0" name=""/>
        <dsp:cNvSpPr/>
      </dsp:nvSpPr>
      <dsp:spPr>
        <a:xfrm>
          <a:off x="2845" y="1268015"/>
          <a:ext cx="1500187" cy="7500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AGORIES</a:t>
          </a:r>
        </a:p>
      </dsp:txBody>
      <dsp:txXfrm>
        <a:off x="2845" y="1268015"/>
        <a:ext cx="1500187" cy="750093"/>
      </dsp:txXfrm>
    </dsp:sp>
    <dsp:sp modelId="{76C40EF8-068C-4BC0-BF52-A0B1CC791669}">
      <dsp:nvSpPr>
        <dsp:cNvPr id="0" name=""/>
        <dsp:cNvSpPr/>
      </dsp:nvSpPr>
      <dsp:spPr>
        <a:xfrm>
          <a:off x="2845" y="2333148"/>
          <a:ext cx="1500187" cy="7500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S</a:t>
          </a:r>
        </a:p>
      </dsp:txBody>
      <dsp:txXfrm>
        <a:off x="2845" y="2333148"/>
        <a:ext cx="1500187" cy="750093"/>
      </dsp:txXfrm>
    </dsp:sp>
    <dsp:sp modelId="{24053927-45DF-4B40-B284-E564515CA371}">
      <dsp:nvSpPr>
        <dsp:cNvPr id="0" name=""/>
        <dsp:cNvSpPr/>
      </dsp:nvSpPr>
      <dsp:spPr>
        <a:xfrm>
          <a:off x="2181713" y="202882"/>
          <a:ext cx="1500187" cy="7500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EATURE PAGE</a:t>
          </a:r>
        </a:p>
      </dsp:txBody>
      <dsp:txXfrm>
        <a:off x="2181713" y="202882"/>
        <a:ext cx="1500187" cy="750093"/>
      </dsp:txXfrm>
    </dsp:sp>
    <dsp:sp modelId="{57859CD2-0882-4B63-BA6E-2EF7E9E3E5AC}">
      <dsp:nvSpPr>
        <dsp:cNvPr id="0" name=""/>
        <dsp:cNvSpPr/>
      </dsp:nvSpPr>
      <dsp:spPr>
        <a:xfrm>
          <a:off x="3996940" y="202882"/>
          <a:ext cx="1500187" cy="7500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ONTACT PAGE</a:t>
          </a:r>
        </a:p>
      </dsp:txBody>
      <dsp:txXfrm>
        <a:off x="3996940" y="202882"/>
        <a:ext cx="1500187" cy="750093"/>
      </dsp:txXfrm>
    </dsp:sp>
    <dsp:sp modelId="{5DF680FD-F3CB-4E44-BDCE-366B7BFBC1DB}">
      <dsp:nvSpPr>
        <dsp:cNvPr id="0" name=""/>
        <dsp:cNvSpPr/>
      </dsp:nvSpPr>
      <dsp:spPr>
        <a:xfrm>
          <a:off x="5803691" y="190813"/>
          <a:ext cx="1500187" cy="7500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BOUT PAGE</a:t>
          </a:r>
        </a:p>
      </dsp:txBody>
      <dsp:txXfrm>
        <a:off x="5803691" y="190813"/>
        <a:ext cx="1500187" cy="7500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B7383E-9D61-4EE3-906A-1BFC8837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2-08T08:25:00Z</dcterms:created>
  <dcterms:modified xsi:type="dcterms:W3CDTF">2022-12-08T08:25:00Z</dcterms:modified>
</cp:coreProperties>
</file>